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109A2" w:rsidR="009D73F4" w:rsidP="4DEBF8F1" w:rsidRDefault="009D73F4" w14:paraId="672A6659" w14:textId="77777777">
      <w:pPr>
        <w:spacing w:line="360" w:lineRule="auto"/>
      </w:pPr>
    </w:p>
    <w:p w:rsidRPr="003109A2" w:rsidR="009D73F4" w:rsidP="4DEBF8F1" w:rsidRDefault="009D73F4" w14:paraId="78B50AB1" w14:textId="77777777">
      <w:pPr>
        <w:spacing w:line="360" w:lineRule="auto"/>
      </w:pPr>
      <w:r w:rsidRPr="4DEBF8F1">
        <w:t>Liceum Ogólnokształcące</w:t>
      </w:r>
    </w:p>
    <w:p w:rsidRPr="003109A2" w:rsidR="009D73F4" w:rsidP="4DEBF8F1" w:rsidRDefault="00396453" w14:paraId="5484E37C" w14:textId="77777777">
      <w:pPr>
        <w:spacing w:line="360" w:lineRule="auto"/>
      </w:pPr>
      <w:r w:rsidRPr="4DEBF8F1">
        <w:t>i</w:t>
      </w:r>
      <w:r w:rsidRPr="4DEBF8F1" w:rsidR="009D73F4">
        <w:t>m. gen. Władysława Sikorskiego</w:t>
      </w:r>
    </w:p>
    <w:p w:rsidRPr="003109A2" w:rsidR="009D73F4" w:rsidP="4DEBF8F1" w:rsidRDefault="00396453" w14:paraId="089438FA" w14:textId="77777777">
      <w:pPr>
        <w:spacing w:line="360" w:lineRule="auto"/>
      </w:pPr>
      <w:r w:rsidRPr="4DEBF8F1">
        <w:t>u</w:t>
      </w:r>
      <w:r w:rsidRPr="4DEBF8F1" w:rsidR="009D73F4">
        <w:t>l. Lubelska 57/59</w:t>
      </w:r>
    </w:p>
    <w:p w:rsidRPr="003109A2" w:rsidR="009D73F4" w:rsidP="4DEBF8F1" w:rsidRDefault="009D73F4" w14:paraId="4113F0CC" w14:textId="77777777">
      <w:pPr>
        <w:spacing w:line="360" w:lineRule="auto"/>
      </w:pPr>
      <w:r w:rsidRPr="4DEBF8F1">
        <w:t>21-560 Międzyrzec Podlaski</w:t>
      </w:r>
    </w:p>
    <w:p w:rsidRPr="003109A2" w:rsidR="009D73F4" w:rsidP="4DEBF8F1" w:rsidRDefault="009D73F4" w14:paraId="0A37501D" w14:textId="77777777">
      <w:pPr>
        <w:spacing w:line="360" w:lineRule="auto"/>
        <w:rPr>
          <w:b/>
          <w:bCs/>
        </w:rPr>
      </w:pPr>
    </w:p>
    <w:p w:rsidRPr="003109A2" w:rsidR="009D73F4" w:rsidP="4DEBF8F1" w:rsidRDefault="009D73F4" w14:paraId="5DAB6C7B" w14:textId="77777777">
      <w:pPr>
        <w:spacing w:line="360" w:lineRule="auto"/>
        <w:rPr>
          <w:b/>
          <w:bCs/>
        </w:rPr>
      </w:pPr>
    </w:p>
    <w:p w:rsidRPr="003109A2" w:rsidR="009D73F4" w:rsidP="4DEBF8F1" w:rsidRDefault="009D73F4" w14:paraId="0627C859" w14:textId="77777777">
      <w:pPr>
        <w:spacing w:line="360" w:lineRule="auto"/>
        <w:jc w:val="center"/>
      </w:pPr>
      <w:r w:rsidRPr="4DEBF8F1">
        <w:t>REGULAMIN</w:t>
      </w:r>
    </w:p>
    <w:p w:rsidRPr="003109A2" w:rsidR="009D73F4" w:rsidP="4DEBF8F1" w:rsidRDefault="7EFBBDF1" w14:paraId="32788447" w14:textId="5AB70808">
      <w:pPr>
        <w:spacing w:line="360" w:lineRule="auto"/>
        <w:jc w:val="center"/>
      </w:pPr>
      <w:r w:rsidRPr="72F2C735">
        <w:t>VI</w:t>
      </w:r>
      <w:r w:rsidRPr="72F2C735" w:rsidR="72C01D48">
        <w:t>I</w:t>
      </w:r>
      <w:r w:rsidRPr="72F2C735" w:rsidR="3C10D935">
        <w:t>I</w:t>
      </w:r>
      <w:r w:rsidRPr="72F2C735">
        <w:t xml:space="preserve"> </w:t>
      </w:r>
      <w:r w:rsidRPr="72F2C735" w:rsidR="4CF660AB">
        <w:t>OLIMPIADY „JĘZYKOWY ZAWRÓT GŁOWY</w:t>
      </w:r>
      <w:r w:rsidRPr="72F2C735" w:rsidR="55125A05">
        <w:t xml:space="preserve"> 202</w:t>
      </w:r>
      <w:r w:rsidRPr="72F2C735" w:rsidR="3017C12F">
        <w:t>6</w:t>
      </w:r>
      <w:r w:rsidRPr="72F2C735" w:rsidR="4CF660AB">
        <w:t>”</w:t>
      </w:r>
    </w:p>
    <w:p w:rsidRPr="003109A2" w:rsidR="009D73F4" w:rsidP="4DEBF8F1" w:rsidRDefault="00FB79DF" w14:paraId="7E9B330C" w14:textId="77777777">
      <w:pPr>
        <w:spacing w:line="360" w:lineRule="auto"/>
        <w:jc w:val="center"/>
      </w:pPr>
      <w:r w:rsidRPr="4DEBF8F1">
        <w:t xml:space="preserve">DLA UCZNIÓW </w:t>
      </w:r>
      <w:r w:rsidRPr="4DEBF8F1" w:rsidR="009D73F4">
        <w:t xml:space="preserve">SZKÓŁ </w:t>
      </w:r>
      <w:r w:rsidRPr="4DEBF8F1" w:rsidR="00E06777">
        <w:t>PODSTAWOWYCH</w:t>
      </w:r>
    </w:p>
    <w:p w:rsidRPr="003109A2" w:rsidR="009D73F4" w:rsidP="4DEBF8F1" w:rsidRDefault="009D73F4" w14:paraId="02EB378F" w14:textId="77777777">
      <w:pPr>
        <w:spacing w:line="360" w:lineRule="auto"/>
        <w:rPr>
          <w:b/>
          <w:bCs/>
          <w:i/>
          <w:iCs/>
        </w:rPr>
      </w:pPr>
    </w:p>
    <w:p w:rsidRPr="003109A2" w:rsidR="009D73F4" w:rsidP="4DEBF8F1" w:rsidRDefault="009D73F4" w14:paraId="373AE0DB" w14:textId="77777777">
      <w:pPr>
        <w:spacing w:line="360" w:lineRule="auto"/>
        <w:rPr>
          <w:b/>
          <w:bCs/>
          <w:u w:val="single"/>
        </w:rPr>
      </w:pPr>
      <w:r w:rsidRPr="4DEBF8F1">
        <w:rPr>
          <w:b/>
          <w:bCs/>
          <w:u w:val="single"/>
        </w:rPr>
        <w:t>I</w:t>
      </w:r>
      <w:r w:rsidRPr="4DEBF8F1" w:rsidR="003D5DE8">
        <w:rPr>
          <w:b/>
          <w:bCs/>
          <w:u w:val="single"/>
        </w:rPr>
        <w:t>.</w:t>
      </w:r>
      <w:r w:rsidRPr="4DEBF8F1">
        <w:rPr>
          <w:b/>
          <w:bCs/>
          <w:u w:val="single"/>
        </w:rPr>
        <w:t xml:space="preserve"> </w:t>
      </w:r>
      <w:r w:rsidRPr="4DEBF8F1" w:rsidR="003D5DE8">
        <w:rPr>
          <w:b/>
          <w:bCs/>
          <w:u w:val="single"/>
        </w:rPr>
        <w:t>ORGANIZATORZY</w:t>
      </w:r>
      <w:r w:rsidRPr="4DEBF8F1">
        <w:rPr>
          <w:b/>
          <w:bCs/>
          <w:u w:val="single"/>
        </w:rPr>
        <w:t>:</w:t>
      </w:r>
    </w:p>
    <w:p w:rsidRPr="003109A2" w:rsidR="009D73F4" w:rsidP="4DEBF8F1" w:rsidRDefault="5B754BA2" w14:paraId="052A22EA" w14:textId="267ADB67">
      <w:pPr>
        <w:spacing w:line="360" w:lineRule="auto"/>
      </w:pPr>
      <w:r w:rsidRPr="72F2C735">
        <w:t>Organizatorem</w:t>
      </w:r>
      <w:r w:rsidRPr="72F2C735" w:rsidR="58781CC8">
        <w:t xml:space="preserve"> V</w:t>
      </w:r>
      <w:r w:rsidRPr="72F2C735" w:rsidR="6ECFC74A">
        <w:t>I</w:t>
      </w:r>
      <w:r w:rsidRPr="72F2C735" w:rsidR="3FF96A03">
        <w:t>I</w:t>
      </w:r>
      <w:r w:rsidRPr="72F2C735" w:rsidR="39976494">
        <w:t>I</w:t>
      </w:r>
      <w:r w:rsidRPr="72F2C735" w:rsidR="58781CC8">
        <w:t xml:space="preserve"> Edycji</w:t>
      </w:r>
      <w:r w:rsidRPr="72F2C735">
        <w:t xml:space="preserve"> </w:t>
      </w:r>
      <w:r w:rsidRPr="72F2C735" w:rsidR="4CF660AB">
        <w:t xml:space="preserve">Olimpiady „Językowy Zawrót </w:t>
      </w:r>
      <w:r w:rsidRPr="72F2C735" w:rsidR="57AB9D0E">
        <w:t>Głowy</w:t>
      </w:r>
      <w:r w:rsidRPr="72F2C735">
        <w:t xml:space="preserve"> 202</w:t>
      </w:r>
      <w:r w:rsidRPr="72F2C735" w:rsidR="22B0F47A">
        <w:t>6</w:t>
      </w:r>
      <w:r w:rsidRPr="72F2C735" w:rsidR="57AB9D0E">
        <w:t xml:space="preserve">” skierowanej do </w:t>
      </w:r>
      <w:r w:rsidRPr="72F2C735" w:rsidR="5844853A">
        <w:t>uczniów klas siódmych</w:t>
      </w:r>
      <w:r w:rsidRPr="72F2C735" w:rsidR="57AB9D0E">
        <w:t xml:space="preserve"> </w:t>
      </w:r>
      <w:r w:rsidRPr="72F2C735" w:rsidR="5844853A">
        <w:t>i ósmych szkó</w:t>
      </w:r>
      <w:r w:rsidRPr="72F2C735" w:rsidR="09919389">
        <w:t>ł</w:t>
      </w:r>
      <w:r w:rsidRPr="72F2C735" w:rsidR="5844853A">
        <w:t xml:space="preserve"> podstawowych z Międzyrzeca Podlaskiego i okolic </w:t>
      </w:r>
      <w:r w:rsidRPr="72F2C735" w:rsidR="4CF660AB">
        <w:t xml:space="preserve">jest Liceum Ogólnokształcące im. gen. Władysława Sikorskiego w Międzyrzecu Podlaskim. </w:t>
      </w:r>
    </w:p>
    <w:p w:rsidRPr="003109A2" w:rsidR="009D73F4" w:rsidP="4DEBF8F1" w:rsidRDefault="009D73F4" w14:paraId="152664CA" w14:textId="23E691C3">
      <w:pPr>
        <w:spacing w:line="360" w:lineRule="auto"/>
      </w:pPr>
      <w:r w:rsidRPr="4DEBF8F1">
        <w:t>Za</w:t>
      </w:r>
      <w:r w:rsidRPr="4DEBF8F1" w:rsidR="5D3593A8">
        <w:t xml:space="preserve"> </w:t>
      </w:r>
      <w:r w:rsidRPr="4DEBF8F1">
        <w:t xml:space="preserve">przygotowanie konkursu odpowiedzialni są nauczyciele </w:t>
      </w:r>
      <w:r w:rsidRPr="4DEBF8F1" w:rsidR="00F87C35">
        <w:t>języków obcych.</w:t>
      </w:r>
    </w:p>
    <w:p w:rsidRPr="003109A2" w:rsidR="00F87C35" w:rsidP="4DEBF8F1" w:rsidRDefault="00F87C35" w14:paraId="6A05A809" w14:textId="77777777">
      <w:pPr>
        <w:spacing w:line="360" w:lineRule="auto"/>
      </w:pPr>
    </w:p>
    <w:p w:rsidRPr="003109A2" w:rsidR="00F87C35" w:rsidP="4DEBF8F1" w:rsidRDefault="00F87C35" w14:paraId="580BF2B7" w14:textId="77777777">
      <w:pPr>
        <w:spacing w:line="360" w:lineRule="auto"/>
        <w:rPr>
          <w:b/>
          <w:bCs/>
          <w:u w:val="single"/>
        </w:rPr>
      </w:pPr>
      <w:r w:rsidRPr="4DEBF8F1">
        <w:rPr>
          <w:b/>
          <w:bCs/>
          <w:u w:val="single"/>
        </w:rPr>
        <w:t>II</w:t>
      </w:r>
      <w:r w:rsidRPr="4DEBF8F1" w:rsidR="003D5DE8">
        <w:rPr>
          <w:b/>
          <w:bCs/>
          <w:u w:val="single"/>
        </w:rPr>
        <w:t>.</w:t>
      </w:r>
      <w:r w:rsidRPr="4DEBF8F1">
        <w:rPr>
          <w:b/>
          <w:bCs/>
          <w:u w:val="single"/>
        </w:rPr>
        <w:t xml:space="preserve"> ADRESAT OLIMPIADY:</w:t>
      </w:r>
    </w:p>
    <w:p w:rsidRPr="003109A2" w:rsidR="00F87C35" w:rsidP="4DEBF8F1" w:rsidRDefault="5844853A" w14:paraId="7829854D" w14:textId="1B754070">
      <w:pPr>
        <w:spacing w:line="480" w:lineRule="auto"/>
      </w:pPr>
      <w:r w:rsidR="26463204">
        <w:rPr/>
        <w:t>W</w:t>
      </w:r>
      <w:r w:rsidR="7BF21C6B">
        <w:rPr/>
        <w:t xml:space="preserve"> O</w:t>
      </w:r>
      <w:r w:rsidR="76DC49A4">
        <w:rPr/>
        <w:t xml:space="preserve">limpiadzie mogą wziąć udział uczniowie </w:t>
      </w:r>
      <w:r w:rsidR="7BF21C6B">
        <w:rPr/>
        <w:t>klas</w:t>
      </w:r>
      <w:r w:rsidR="26463204">
        <w:rPr/>
        <w:t xml:space="preserve"> siódm</w:t>
      </w:r>
      <w:r w:rsidR="261EEB27">
        <w:rPr/>
        <w:t>ych i ósmych szkół</w:t>
      </w:r>
      <w:r w:rsidR="4618206E">
        <w:rPr/>
        <w:t xml:space="preserve"> podstawowych</w:t>
      </w:r>
      <w:r w:rsidR="4F8D0E8F">
        <w:rPr/>
        <w:t xml:space="preserve"> </w:t>
      </w:r>
      <w:r w:rsidR="26463204">
        <w:rPr/>
        <w:t>z Międzyrzeca Podlaskiego</w:t>
      </w:r>
      <w:r w:rsidR="7F390897">
        <w:rPr/>
        <w:t xml:space="preserve"> i okolic</w:t>
      </w:r>
      <w:r w:rsidR="76DC49A4">
        <w:rPr/>
        <w:t xml:space="preserve">, którzy </w:t>
      </w:r>
      <w:r w:rsidR="7BF21C6B">
        <w:rPr/>
        <w:t>do dnia</w:t>
      </w:r>
      <w:r w:rsidRPr="4B5775CA" w:rsidR="7BF21C6B">
        <w:rPr>
          <w:b w:val="1"/>
          <w:bCs w:val="1"/>
        </w:rPr>
        <w:t xml:space="preserve"> </w:t>
      </w:r>
      <w:r w:rsidRPr="4B5775CA" w:rsidR="031153C0">
        <w:rPr>
          <w:b w:val="1"/>
          <w:bCs w:val="1"/>
        </w:rPr>
        <w:t>9</w:t>
      </w:r>
      <w:r w:rsidRPr="4B5775CA" w:rsidR="53B9D3F0">
        <w:rPr>
          <w:b w:val="1"/>
          <w:bCs w:val="1"/>
        </w:rPr>
        <w:t xml:space="preserve"> </w:t>
      </w:r>
      <w:r w:rsidRPr="4B5775CA" w:rsidR="40F2CA83">
        <w:rPr>
          <w:b w:val="1"/>
          <w:bCs w:val="1"/>
        </w:rPr>
        <w:t>marca</w:t>
      </w:r>
      <w:r w:rsidR="40F2CA83">
        <w:rPr/>
        <w:t xml:space="preserve"> </w:t>
      </w:r>
      <w:r w:rsidRPr="4B5775CA" w:rsidR="54010849">
        <w:rPr>
          <w:b w:val="1"/>
          <w:bCs w:val="1"/>
        </w:rPr>
        <w:t>202</w:t>
      </w:r>
      <w:r w:rsidRPr="4B5775CA" w:rsidR="3B4BAA8C">
        <w:rPr>
          <w:b w:val="1"/>
          <w:bCs w:val="1"/>
        </w:rPr>
        <w:t>6</w:t>
      </w:r>
      <w:r w:rsidRPr="4B5775CA" w:rsidR="7BF21C6B">
        <w:rPr>
          <w:b w:val="1"/>
          <w:bCs w:val="1"/>
        </w:rPr>
        <w:t xml:space="preserve"> r</w:t>
      </w:r>
      <w:r w:rsidR="7BF21C6B">
        <w:rPr/>
        <w:t xml:space="preserve">. </w:t>
      </w:r>
      <w:r w:rsidR="0C0D4A45">
        <w:rPr/>
        <w:t>(</w:t>
      </w:r>
      <w:r w:rsidR="344D5CC3">
        <w:rPr/>
        <w:t>p</w:t>
      </w:r>
      <w:r w:rsidR="6760338C">
        <w:rPr/>
        <w:t>oniedziałek</w:t>
      </w:r>
      <w:r w:rsidR="0C0D4A45">
        <w:rPr/>
        <w:t xml:space="preserve">) </w:t>
      </w:r>
      <w:r w:rsidR="7BF21C6B">
        <w:rPr/>
        <w:t xml:space="preserve">zgłoszą chęć uczestnictwa w Olimpiadzie, przesyłając </w:t>
      </w:r>
      <w:r w:rsidR="26463204">
        <w:rPr/>
        <w:t xml:space="preserve">ją </w:t>
      </w:r>
      <w:r w:rsidR="7BF21C6B">
        <w:rPr/>
        <w:t xml:space="preserve">na adres: </w:t>
      </w:r>
      <w:hyperlink r:id="Rb6bc5f561ba04543">
        <w:r w:rsidRPr="4B5775CA" w:rsidR="54010849">
          <w:rPr>
            <w:rStyle w:val="Hipercze"/>
          </w:rPr>
          <w:t>sikorski.olimpiada@gmail.com</w:t>
        </w:r>
      </w:hyperlink>
      <w:r w:rsidRPr="4B5775CA" w:rsidR="33E39ABB">
        <w:rPr>
          <w:rStyle w:val="Hipercze"/>
        </w:rPr>
        <w:t xml:space="preserve"> </w:t>
      </w:r>
      <w:r w:rsidR="4A8F841B">
        <w:rPr/>
        <w:t>dostarczą ją</w:t>
      </w:r>
      <w:r w:rsidR="7BF21C6B">
        <w:rPr/>
        <w:t xml:space="preserve"> osobiście, bądź za pośrednictwem poczty do sekretariatu szkoły. </w:t>
      </w:r>
    </w:p>
    <w:p w:rsidRPr="003109A2" w:rsidR="00F87C35" w:rsidP="4DEBF8F1" w:rsidRDefault="00F87C35" w14:paraId="5A39BBE3" w14:textId="77777777">
      <w:pPr>
        <w:spacing w:line="360" w:lineRule="auto"/>
      </w:pPr>
    </w:p>
    <w:p w:rsidRPr="003109A2" w:rsidR="00F87C35" w:rsidP="4DEBF8F1" w:rsidRDefault="006F14A7" w14:paraId="2F8A1D93" w14:textId="77777777">
      <w:pPr>
        <w:spacing w:line="360" w:lineRule="auto"/>
        <w:rPr>
          <w:b/>
          <w:bCs/>
          <w:u w:val="single"/>
        </w:rPr>
      </w:pPr>
      <w:r w:rsidRPr="4DEBF8F1">
        <w:rPr>
          <w:b/>
          <w:bCs/>
          <w:u w:val="single"/>
        </w:rPr>
        <w:t>III</w:t>
      </w:r>
      <w:r w:rsidRPr="4DEBF8F1" w:rsidR="003D5DE8">
        <w:rPr>
          <w:b/>
          <w:bCs/>
          <w:u w:val="single"/>
        </w:rPr>
        <w:t>.</w:t>
      </w:r>
      <w:r w:rsidRPr="4DEBF8F1">
        <w:rPr>
          <w:b/>
          <w:bCs/>
          <w:u w:val="single"/>
        </w:rPr>
        <w:t xml:space="preserve"> CELE OLIMPIADY</w:t>
      </w:r>
      <w:r w:rsidRPr="4DEBF8F1" w:rsidR="00F87C35">
        <w:rPr>
          <w:b/>
          <w:bCs/>
          <w:u w:val="single"/>
        </w:rPr>
        <w:t>:</w:t>
      </w:r>
    </w:p>
    <w:p w:rsidRPr="003109A2" w:rsidR="00F87C35" w:rsidP="4DEBF8F1" w:rsidRDefault="00F87C35" w14:paraId="7A1AE6DB" w14:textId="77777777">
      <w:pPr>
        <w:pStyle w:val="Akapitzlist"/>
        <w:numPr>
          <w:ilvl w:val="0"/>
          <w:numId w:val="4"/>
        </w:numPr>
        <w:spacing w:line="360" w:lineRule="auto"/>
      </w:pPr>
      <w:r w:rsidRPr="4DEBF8F1">
        <w:t>Rozwijanie motywacji do nauki języków obcych.</w:t>
      </w:r>
    </w:p>
    <w:p w:rsidRPr="003109A2" w:rsidR="00F87C35" w:rsidP="4DEBF8F1" w:rsidRDefault="00F87C35" w14:paraId="31FB6FFD" w14:textId="77777777">
      <w:pPr>
        <w:pStyle w:val="Akapitzlist"/>
        <w:numPr>
          <w:ilvl w:val="0"/>
          <w:numId w:val="4"/>
        </w:numPr>
        <w:spacing w:line="360" w:lineRule="auto"/>
      </w:pPr>
      <w:r w:rsidRPr="4DEBF8F1">
        <w:t xml:space="preserve">Zachęcenie uczniów do samodzielnej pracy w zakresie kształtowania umiejętności językowych i zdobywania wiedzy na tematy związane z kulturą: angielską, niemiecką </w:t>
      </w:r>
      <w:r>
        <w:br/>
      </w:r>
      <w:r w:rsidRPr="4DEBF8F1">
        <w:t>i rosyjską.</w:t>
      </w:r>
    </w:p>
    <w:p w:rsidRPr="003109A2" w:rsidR="00F87C35" w:rsidP="4DEBF8F1" w:rsidRDefault="00F87C35" w14:paraId="33DAA607" w14:textId="77777777">
      <w:pPr>
        <w:pStyle w:val="Akapitzlist"/>
        <w:numPr>
          <w:ilvl w:val="0"/>
          <w:numId w:val="4"/>
        </w:numPr>
        <w:spacing w:line="360" w:lineRule="auto"/>
      </w:pPr>
      <w:r w:rsidRPr="4DEBF8F1">
        <w:t>Doskonalenie umiejętności zdobywan</w:t>
      </w:r>
      <w:r w:rsidRPr="4DEBF8F1" w:rsidR="00E06777">
        <w:t>ia informacji z różnych źródeł</w:t>
      </w:r>
      <w:r w:rsidRPr="4DEBF8F1">
        <w:t>.</w:t>
      </w:r>
    </w:p>
    <w:p w:rsidRPr="003109A2" w:rsidR="00F87C35" w:rsidP="4DEBF8F1" w:rsidRDefault="00F87C35" w14:paraId="483E0748" w14:textId="77777777">
      <w:pPr>
        <w:pStyle w:val="Akapitzlist"/>
        <w:numPr>
          <w:ilvl w:val="0"/>
          <w:numId w:val="4"/>
        </w:numPr>
        <w:spacing w:line="360" w:lineRule="auto"/>
      </w:pPr>
      <w:r w:rsidRPr="4DEBF8F1">
        <w:t>Propagowanie idei zdrowej rywalizacji między szkołami.</w:t>
      </w:r>
    </w:p>
    <w:p w:rsidRPr="003109A2" w:rsidR="00F87C35" w:rsidP="05395DB7" w:rsidRDefault="00F87C35" w14:paraId="72A3D3EC" w14:textId="20B774B9">
      <w:pPr>
        <w:pStyle w:val="Akapitzlist"/>
        <w:numPr>
          <w:ilvl w:val="0"/>
          <w:numId w:val="4"/>
        </w:numPr>
        <w:spacing w:line="360" w:lineRule="auto"/>
        <w:rPr/>
      </w:pPr>
      <w:r w:rsidR="20E84AB5">
        <w:rPr/>
        <w:t xml:space="preserve">Stworzenie uczniom szkół </w:t>
      </w:r>
      <w:r w:rsidR="3CD1D388">
        <w:rPr/>
        <w:t xml:space="preserve">podstawowych </w:t>
      </w:r>
      <w:r w:rsidR="20E84AB5">
        <w:rPr/>
        <w:t xml:space="preserve">możliwości wykazania się wiedzą </w:t>
      </w:r>
      <w:r>
        <w:br/>
      </w:r>
      <w:r w:rsidR="20E84AB5">
        <w:rPr/>
        <w:t>i umiejętnością posługiwania się językami obcymi.</w:t>
      </w:r>
    </w:p>
    <w:p w:rsidR="75AE4686" w:rsidP="75AE4686" w:rsidRDefault="75AE4686" w14:paraId="70B715AB" w14:textId="31E58CF7">
      <w:pPr>
        <w:pStyle w:val="Normalny"/>
        <w:spacing w:line="360" w:lineRule="auto"/>
      </w:pPr>
    </w:p>
    <w:p w:rsidR="75AE4686" w:rsidP="75AE4686" w:rsidRDefault="75AE4686" w14:paraId="1E4941AC" w14:textId="46AC61EC">
      <w:pPr>
        <w:pStyle w:val="Normalny"/>
        <w:spacing w:line="360" w:lineRule="auto"/>
      </w:pPr>
    </w:p>
    <w:p w:rsidR="75AE4686" w:rsidP="75AE4686" w:rsidRDefault="75AE4686" w14:paraId="0A94D8D5" w14:textId="7688B506">
      <w:pPr>
        <w:pStyle w:val="Normalny"/>
        <w:spacing w:line="360" w:lineRule="auto"/>
      </w:pPr>
    </w:p>
    <w:p w:rsidR="5AE36015" w:rsidP="5AE36015" w:rsidRDefault="5AE36015" w14:paraId="16CDEB45" w14:textId="03A5E487">
      <w:pPr>
        <w:pStyle w:val="Akapitzlist"/>
        <w:spacing w:line="360" w:lineRule="auto"/>
      </w:pPr>
    </w:p>
    <w:p w:rsidRPr="003109A2" w:rsidR="00F87C35" w:rsidP="4DEBF8F1" w:rsidRDefault="00F87C35" w14:paraId="6255C8E0" w14:textId="77777777">
      <w:pPr>
        <w:spacing w:line="360" w:lineRule="auto"/>
        <w:rPr>
          <w:b/>
          <w:bCs/>
          <w:u w:val="single"/>
        </w:rPr>
      </w:pPr>
      <w:r w:rsidRPr="4DEBF8F1">
        <w:rPr>
          <w:b/>
          <w:bCs/>
          <w:u w:val="single"/>
        </w:rPr>
        <w:t xml:space="preserve">IV. </w:t>
      </w:r>
      <w:r w:rsidRPr="4DEBF8F1" w:rsidR="006F14A7">
        <w:rPr>
          <w:b/>
          <w:bCs/>
          <w:u w:val="single"/>
        </w:rPr>
        <w:t>STRUKTURA I PRZEBIEG OLIMPIADY:</w:t>
      </w:r>
    </w:p>
    <w:p w:rsidRPr="003109A2" w:rsidR="00F87C35" w:rsidP="4DEBF8F1" w:rsidRDefault="006F14A7" w14:paraId="3E00A666" w14:textId="77777777">
      <w:pPr>
        <w:spacing w:line="360" w:lineRule="auto"/>
      </w:pPr>
      <w:r w:rsidRPr="4DEBF8F1">
        <w:t>Olimpiada przeprowadzona</w:t>
      </w:r>
      <w:r w:rsidRPr="4DEBF8F1" w:rsidR="00F87C35">
        <w:t xml:space="preserve"> będzie w formie testu</w:t>
      </w:r>
      <w:r w:rsidRPr="4DEBF8F1" w:rsidR="00AC22EB">
        <w:t xml:space="preserve"> </w:t>
      </w:r>
      <w:r w:rsidRPr="4DEBF8F1" w:rsidR="00F87C35">
        <w:t xml:space="preserve">sprawdzającego wiedzę leksykalno-gramatyczną oraz </w:t>
      </w:r>
      <w:r w:rsidRPr="4DEBF8F1">
        <w:t>wiedzę kulturową o kraja</w:t>
      </w:r>
      <w:r w:rsidRPr="4DEBF8F1" w:rsidR="00AC22EB">
        <w:t xml:space="preserve">ch angielskiego, niemieckiego i </w:t>
      </w:r>
      <w:r w:rsidRPr="4DEBF8F1">
        <w:t>rosyjskiego obszaru językowego</w:t>
      </w:r>
      <w:r w:rsidRPr="4DEBF8F1" w:rsidR="00797336">
        <w:t xml:space="preserve"> oraz zadań otwartych</w:t>
      </w:r>
      <w:r w:rsidRPr="4DEBF8F1">
        <w:t>. Testy objęte są tajemnicą do momentu rozpoczęcia olimpiady.</w:t>
      </w:r>
    </w:p>
    <w:p w:rsidRPr="003109A2" w:rsidR="00FB79DF" w:rsidP="4DEBF8F1" w:rsidRDefault="00FB79DF" w14:paraId="0D0B940D" w14:textId="77777777">
      <w:pPr>
        <w:spacing w:line="360" w:lineRule="auto"/>
      </w:pPr>
    </w:p>
    <w:p w:rsidRPr="003109A2" w:rsidR="00FB79DF" w:rsidP="4DEBF8F1" w:rsidRDefault="00FB79DF" w14:paraId="43C0F1FD" w14:textId="77777777">
      <w:pPr>
        <w:spacing w:line="360" w:lineRule="auto"/>
        <w:rPr>
          <w:b/>
          <w:bCs/>
        </w:rPr>
      </w:pPr>
      <w:r w:rsidRPr="4DEBF8F1">
        <w:rPr>
          <w:b/>
          <w:bCs/>
        </w:rPr>
        <w:t>Uwaga!</w:t>
      </w:r>
    </w:p>
    <w:p w:rsidRPr="003109A2" w:rsidR="00FB79DF" w:rsidP="4DEBF8F1" w:rsidRDefault="00FB79DF" w14:paraId="39992480" w14:textId="77777777">
      <w:pPr>
        <w:spacing w:line="360" w:lineRule="auto"/>
        <w:rPr>
          <w:b/>
          <w:bCs/>
        </w:rPr>
      </w:pPr>
      <w:r w:rsidRPr="4DEBF8F1">
        <w:rPr>
          <w:b/>
          <w:bCs/>
        </w:rPr>
        <w:t xml:space="preserve">Każda szkoła może zgłosić do </w:t>
      </w:r>
      <w:r w:rsidRPr="4DEBF8F1" w:rsidR="00CF4D73">
        <w:rPr>
          <w:b/>
          <w:bCs/>
        </w:rPr>
        <w:t>Olimpiady maksymalnie 10 uczniów.</w:t>
      </w:r>
    </w:p>
    <w:p w:rsidRPr="003109A2" w:rsidR="009D1BEE" w:rsidP="4DEBF8F1" w:rsidRDefault="009D1BEE" w14:paraId="0E27B00A" w14:textId="77777777">
      <w:pPr>
        <w:spacing w:line="360" w:lineRule="auto"/>
      </w:pPr>
    </w:p>
    <w:p w:rsidRPr="003109A2" w:rsidR="00F54C76" w:rsidP="4DEBF8F1" w:rsidRDefault="4A4A3464" w14:paraId="60061E4C" w14:textId="26964DFC">
      <w:pPr>
        <w:spacing w:line="360" w:lineRule="auto"/>
      </w:pPr>
      <w:r w:rsidR="113C6010">
        <w:rPr/>
        <w:t xml:space="preserve">Olimpiada </w:t>
      </w:r>
      <w:r w:rsidR="26463204">
        <w:rPr/>
        <w:t xml:space="preserve">językowa </w:t>
      </w:r>
      <w:r w:rsidR="25974244">
        <w:rPr/>
        <w:t>odbędzie się</w:t>
      </w:r>
      <w:r w:rsidRPr="4B5775CA" w:rsidR="25974244">
        <w:rPr>
          <w:b w:val="1"/>
          <w:bCs w:val="1"/>
        </w:rPr>
        <w:t xml:space="preserve"> </w:t>
      </w:r>
      <w:r w:rsidRPr="4B5775CA" w:rsidR="498E604A">
        <w:rPr>
          <w:b w:val="1"/>
          <w:bCs w:val="1"/>
        </w:rPr>
        <w:t>13</w:t>
      </w:r>
      <w:r w:rsidRPr="4B5775CA" w:rsidR="54010849">
        <w:rPr>
          <w:b w:val="1"/>
          <w:bCs w:val="1"/>
        </w:rPr>
        <w:t xml:space="preserve"> </w:t>
      </w:r>
      <w:r w:rsidRPr="4B5775CA" w:rsidR="54010849">
        <w:rPr>
          <w:b w:val="1"/>
          <w:bCs w:val="1"/>
        </w:rPr>
        <w:t>marca 202</w:t>
      </w:r>
      <w:r w:rsidRPr="4B5775CA" w:rsidR="0B366C05">
        <w:rPr>
          <w:b w:val="1"/>
          <w:bCs w:val="1"/>
        </w:rPr>
        <w:t>6</w:t>
      </w:r>
      <w:r w:rsidRPr="4B5775CA" w:rsidR="54010849">
        <w:rPr>
          <w:b w:val="1"/>
          <w:bCs w:val="1"/>
        </w:rPr>
        <w:t xml:space="preserve"> r. (piątek)</w:t>
      </w:r>
      <w:r w:rsidR="54010849">
        <w:rPr/>
        <w:t xml:space="preserve"> o godzinie 10</w:t>
      </w:r>
      <w:r w:rsidR="02F3EE01">
        <w:rPr/>
        <w:t xml:space="preserve">.00 </w:t>
      </w:r>
      <w:r w:rsidR="2801E877">
        <w:rPr/>
        <w:t xml:space="preserve">w </w:t>
      </w:r>
      <w:r w:rsidR="54010849">
        <w:rPr/>
        <w:t>hali sportowej</w:t>
      </w:r>
      <w:r w:rsidR="2AA6218A">
        <w:rPr/>
        <w:t xml:space="preserve"> </w:t>
      </w:r>
      <w:r w:rsidR="26463204">
        <w:rPr/>
        <w:t>Liceum Ogólnokształcącego</w:t>
      </w:r>
      <w:r w:rsidR="02F3EE01">
        <w:rPr/>
        <w:t xml:space="preserve"> </w:t>
      </w:r>
      <w:r w:rsidR="54010849">
        <w:rPr/>
        <w:t>im. gen. Władysława Sikorskiego w Międzyrzecu Podlaskim</w:t>
      </w:r>
      <w:r w:rsidR="21F1C578">
        <w:rPr/>
        <w:t>.</w:t>
      </w:r>
    </w:p>
    <w:p w:rsidRPr="003109A2" w:rsidR="009430ED" w:rsidP="4DEBF8F1" w:rsidRDefault="00C07212" w14:paraId="6B7E65EE" w14:textId="77777777">
      <w:pPr>
        <w:spacing w:line="360" w:lineRule="auto"/>
      </w:pPr>
      <w:r w:rsidRPr="4DEBF8F1">
        <w:t xml:space="preserve">Czas trwania </w:t>
      </w:r>
      <w:r w:rsidRPr="4DEBF8F1" w:rsidR="00E332FC">
        <w:t>Olimpiady</w:t>
      </w:r>
      <w:r w:rsidRPr="4DEBF8F1">
        <w:t>: 60</w:t>
      </w:r>
      <w:r w:rsidRPr="4DEBF8F1" w:rsidR="00652548">
        <w:t xml:space="preserve"> </w:t>
      </w:r>
      <w:r w:rsidRPr="4DEBF8F1" w:rsidR="009430ED">
        <w:t>min.</w:t>
      </w:r>
    </w:p>
    <w:p w:rsidRPr="003109A2" w:rsidR="009430ED" w:rsidP="4DEBF8F1" w:rsidRDefault="009430ED" w14:paraId="44EAFD9C" w14:textId="77777777">
      <w:pPr>
        <w:spacing w:line="360" w:lineRule="auto"/>
      </w:pPr>
    </w:p>
    <w:p w:rsidRPr="003109A2" w:rsidR="009430ED" w:rsidP="4DEBF8F1" w:rsidRDefault="00C07212" w14:paraId="5F789308" w14:textId="77777777">
      <w:pPr>
        <w:spacing w:line="360" w:lineRule="auto"/>
        <w:rPr>
          <w:b/>
          <w:bCs/>
          <w:u w:val="single"/>
        </w:rPr>
      </w:pPr>
      <w:r w:rsidRPr="4DEBF8F1">
        <w:rPr>
          <w:b/>
          <w:bCs/>
          <w:u w:val="single"/>
        </w:rPr>
        <w:t xml:space="preserve">V. </w:t>
      </w:r>
      <w:r w:rsidRPr="4DEBF8F1" w:rsidR="007B3BF0">
        <w:rPr>
          <w:b/>
          <w:bCs/>
          <w:u w:val="single"/>
        </w:rPr>
        <w:t>ZADANIA KOMISJI KONKURSOWEJ</w:t>
      </w:r>
      <w:r w:rsidRPr="4DEBF8F1" w:rsidR="003D5DE8">
        <w:rPr>
          <w:b/>
          <w:bCs/>
          <w:u w:val="single"/>
        </w:rPr>
        <w:t>:</w:t>
      </w:r>
    </w:p>
    <w:p w:rsidRPr="003109A2" w:rsidR="00C07212" w:rsidP="4DEBF8F1" w:rsidRDefault="00C07212" w14:paraId="758CCDDA" w14:textId="77777777">
      <w:pPr>
        <w:pStyle w:val="Akapitzlist"/>
        <w:numPr>
          <w:ilvl w:val="0"/>
          <w:numId w:val="8"/>
        </w:numPr>
        <w:spacing w:line="360" w:lineRule="auto"/>
        <w:rPr>
          <w:b/>
          <w:bCs/>
          <w:u w:val="single"/>
        </w:rPr>
      </w:pPr>
      <w:r w:rsidRPr="4DEBF8F1">
        <w:t>sporządzenie testów,</w:t>
      </w:r>
    </w:p>
    <w:p w:rsidRPr="003109A2" w:rsidR="00C07212" w:rsidP="4DEBF8F1" w:rsidRDefault="00C07212" w14:paraId="1F989F14" w14:textId="77777777">
      <w:pPr>
        <w:pStyle w:val="Akapitzlist"/>
        <w:numPr>
          <w:ilvl w:val="0"/>
          <w:numId w:val="8"/>
        </w:numPr>
        <w:spacing w:line="360" w:lineRule="auto"/>
        <w:rPr>
          <w:b/>
          <w:bCs/>
          <w:u w:val="single"/>
        </w:rPr>
      </w:pPr>
      <w:r w:rsidRPr="4DEBF8F1">
        <w:t xml:space="preserve">przeprowadzenie </w:t>
      </w:r>
      <w:r w:rsidRPr="4DEBF8F1" w:rsidR="00AC22EB">
        <w:t>olimpiady</w:t>
      </w:r>
      <w:r w:rsidRPr="4DEBF8F1">
        <w:t>,</w:t>
      </w:r>
    </w:p>
    <w:p w:rsidRPr="003109A2" w:rsidR="00C07212" w:rsidP="4DEBF8F1" w:rsidRDefault="007B3BF0" w14:paraId="4EAFF4D0" w14:textId="77777777">
      <w:pPr>
        <w:pStyle w:val="Akapitzlist"/>
        <w:numPr>
          <w:ilvl w:val="0"/>
          <w:numId w:val="7"/>
        </w:numPr>
        <w:spacing w:line="360" w:lineRule="auto"/>
      </w:pPr>
      <w:r w:rsidRPr="4DEBF8F1">
        <w:t>sprawdzenie testów</w:t>
      </w:r>
      <w:r w:rsidRPr="4DEBF8F1" w:rsidR="00C07212">
        <w:t>,</w:t>
      </w:r>
    </w:p>
    <w:p w:rsidRPr="003109A2" w:rsidR="007B3BF0" w:rsidP="4DEBF8F1" w:rsidRDefault="007B3BF0" w14:paraId="5EFB1140" w14:textId="77777777">
      <w:pPr>
        <w:pStyle w:val="Akapitzlist"/>
        <w:numPr>
          <w:ilvl w:val="0"/>
          <w:numId w:val="7"/>
        </w:numPr>
        <w:spacing w:line="360" w:lineRule="auto"/>
      </w:pPr>
      <w:r w:rsidRPr="4DEBF8F1">
        <w:t>sporządzenie protokołu sprawdzania,</w:t>
      </w:r>
    </w:p>
    <w:p w:rsidRPr="003109A2" w:rsidR="007B3BF0" w:rsidP="4DEBF8F1" w:rsidRDefault="007B3BF0" w14:paraId="684337B5" w14:textId="77777777">
      <w:pPr>
        <w:pStyle w:val="Akapitzlist"/>
        <w:numPr>
          <w:ilvl w:val="0"/>
          <w:numId w:val="7"/>
        </w:numPr>
        <w:spacing w:line="360" w:lineRule="auto"/>
      </w:pPr>
      <w:r w:rsidRPr="4DEBF8F1">
        <w:t>wyłonienie laureatów, którzy uzyskali największą ilość punktów w kategorii: język angielski, język niemiecki oraz język rosyjski,</w:t>
      </w:r>
    </w:p>
    <w:p w:rsidRPr="003109A2" w:rsidR="007B3BF0" w:rsidP="4DEBF8F1" w:rsidRDefault="007B3BF0" w14:paraId="0ADE42A8" w14:textId="77777777">
      <w:pPr>
        <w:pStyle w:val="Akapitzlist"/>
        <w:numPr>
          <w:ilvl w:val="0"/>
          <w:numId w:val="7"/>
        </w:numPr>
        <w:spacing w:line="360" w:lineRule="auto"/>
      </w:pPr>
      <w:r w:rsidRPr="4DEBF8F1">
        <w:t>sporządzenie listy finalistów Olimpiady</w:t>
      </w:r>
      <w:r w:rsidRPr="4DEBF8F1" w:rsidR="00FB79DF">
        <w:t>.</w:t>
      </w:r>
    </w:p>
    <w:p w:rsidRPr="003109A2" w:rsidR="00FB79DF" w:rsidP="4DEBF8F1" w:rsidRDefault="00FB79DF" w14:paraId="4B94D5A5" w14:textId="77777777"/>
    <w:p w:rsidRPr="003109A2" w:rsidR="00F87C35" w:rsidP="4DEBF8F1" w:rsidRDefault="00F87C35" w14:paraId="1D567C10" w14:textId="77777777">
      <w:pPr>
        <w:spacing w:line="360" w:lineRule="auto"/>
        <w:rPr>
          <w:b/>
          <w:bCs/>
          <w:u w:val="single"/>
        </w:rPr>
      </w:pPr>
      <w:r>
        <w:br/>
      </w:r>
      <w:r w:rsidRPr="4DEBF8F1" w:rsidR="00C07212">
        <w:rPr>
          <w:b/>
          <w:bCs/>
          <w:u w:val="single"/>
        </w:rPr>
        <w:t>V</w:t>
      </w:r>
      <w:r w:rsidRPr="4DEBF8F1" w:rsidR="007B3BF0">
        <w:rPr>
          <w:b/>
          <w:bCs/>
          <w:u w:val="single"/>
        </w:rPr>
        <w:t>I. FINAŁ KONKURSU:</w:t>
      </w:r>
    </w:p>
    <w:p w:rsidRPr="003109A2" w:rsidR="007B3BF0" w:rsidP="75AE4686" w:rsidRDefault="009D1BEE" w14:paraId="702E9F5D" w14:textId="6CA70873">
      <w:pPr>
        <w:spacing w:line="360" w:lineRule="auto"/>
        <w:rPr>
          <w:i w:val="0"/>
          <w:iCs w:val="0"/>
          <w:u w:val="single"/>
        </w:rPr>
      </w:pPr>
      <w:r w:rsidR="498B6B74">
        <w:rPr/>
        <w:t xml:space="preserve">Podsumowanie wyników Olimpiady oraz </w:t>
      </w:r>
      <w:r w:rsidR="6FE4F208">
        <w:rPr/>
        <w:t xml:space="preserve">wręczenie nagród </w:t>
      </w:r>
      <w:r w:rsidR="6FE4F208">
        <w:rPr/>
        <w:t>odbędzie</w:t>
      </w:r>
      <w:r w:rsidR="6FE4F208">
        <w:rPr/>
        <w:t xml:space="preserve"> si</w:t>
      </w:r>
      <w:r w:rsidR="1BFEDEAA">
        <w:rPr/>
        <w:t>ę</w:t>
      </w:r>
      <w:r w:rsidR="498B6B74">
        <w:rPr/>
        <w:t xml:space="preserve"> </w:t>
      </w:r>
      <w:r w:rsidR="489F02F7">
        <w:rPr/>
        <w:t>podczas Dnia Otwartego</w:t>
      </w:r>
      <w:r w:rsidR="13330997">
        <w:rPr/>
        <w:t xml:space="preserve"> </w:t>
      </w:r>
      <w:r w:rsidRPr="75AE4686" w:rsidR="13330997">
        <w:rPr>
          <w:i w:val="0"/>
          <w:iCs w:val="0"/>
          <w:u w:val="single"/>
        </w:rPr>
        <w:t>29 kwietnia 2026 r</w:t>
      </w:r>
      <w:r w:rsidRPr="75AE4686" w:rsidR="489F02F7">
        <w:rPr>
          <w:i w:val="0"/>
          <w:iCs w:val="0"/>
          <w:u w:val="single"/>
        </w:rPr>
        <w:t xml:space="preserve">. </w:t>
      </w:r>
      <w:r w:rsidRPr="75AE4686" w:rsidR="70AB65E4">
        <w:rPr>
          <w:i w:val="0"/>
          <w:iCs w:val="0"/>
          <w:u w:val="single"/>
        </w:rPr>
        <w:t>o godzinie 10.00</w:t>
      </w:r>
      <w:r w:rsidRPr="75AE4686" w:rsidR="6DB5EC97">
        <w:rPr>
          <w:i w:val="0"/>
          <w:iCs w:val="0"/>
          <w:u w:val="single"/>
        </w:rPr>
        <w:t>.</w:t>
      </w:r>
    </w:p>
    <w:p w:rsidR="75AE4686" w:rsidP="75AE4686" w:rsidRDefault="75AE4686" w14:paraId="3DE64505" w14:textId="36C92417">
      <w:pPr>
        <w:spacing w:line="360" w:lineRule="auto"/>
        <w:rPr>
          <w:i w:val="0"/>
          <w:iCs w:val="0"/>
          <w:u w:val="single"/>
        </w:rPr>
      </w:pPr>
    </w:p>
    <w:p w:rsidRPr="003109A2" w:rsidR="00A654B6" w:rsidP="4DEBF8F1" w:rsidRDefault="00BE1923" w14:paraId="52D912B4" w14:textId="77777777">
      <w:pPr>
        <w:spacing w:line="360" w:lineRule="auto"/>
      </w:pPr>
      <w:r w:rsidRPr="4DEBF8F1">
        <w:t>Organizator zastrzega sobie prawo do wprowadzania</w:t>
      </w:r>
      <w:r w:rsidRPr="4DEBF8F1" w:rsidR="00A654B6">
        <w:t xml:space="preserve"> zmian w niniejszym regulaminie. </w:t>
      </w:r>
    </w:p>
    <w:p w:rsidRPr="003109A2" w:rsidR="00AC22EB" w:rsidP="75AE4686" w:rsidRDefault="00AC22EB" w14:paraId="3DEEC669" w14:textId="22A679FD">
      <w:pPr>
        <w:spacing w:line="360" w:lineRule="auto"/>
        <w:rPr>
          <w:b w:val="1"/>
          <w:bCs w:val="1"/>
          <w:i w:val="1"/>
          <w:iCs w:val="1"/>
          <w:u w:val="single"/>
        </w:rPr>
      </w:pPr>
      <w:r w:rsidR="18CDF7EF">
        <w:rPr/>
        <w:t xml:space="preserve">Wszelkie pytania i dalszą korespondencję prosimy kierować na </w:t>
      </w:r>
      <w:r w:rsidR="489F02F7">
        <w:rPr/>
        <w:t>adres:</w:t>
      </w:r>
      <w:r w:rsidR="0B7638E7">
        <w:rPr/>
        <w:t xml:space="preserve"> </w:t>
      </w:r>
      <w:hyperlink r:id="R01bb61734c824b38">
        <w:r w:rsidRPr="75AE4686" w:rsidR="24E60BB9">
          <w:rPr>
            <w:rStyle w:val="Hipercze"/>
          </w:rPr>
          <w:t>sikorski.olimpiada@gmail.com</w:t>
        </w:r>
      </w:hyperlink>
      <w:r w:rsidRPr="75AE4686" w:rsidR="24E60BB9">
        <w:rPr>
          <w:rStyle w:val="Hipercze"/>
          <w:u w:val="none"/>
        </w:rPr>
        <w:t>.</w:t>
      </w:r>
    </w:p>
    <w:p w:rsidR="75AE4686" w:rsidP="75AE4686" w:rsidRDefault="75AE4686" w14:paraId="0A2C11DA" w14:textId="1EBC15E3">
      <w:pPr>
        <w:spacing w:line="360" w:lineRule="auto"/>
        <w:rPr>
          <w:rStyle w:val="Hipercze"/>
          <w:u w:val="none"/>
        </w:rPr>
      </w:pPr>
    </w:p>
    <w:p w:rsidRPr="003109A2" w:rsidR="00FB79DF" w:rsidP="4DEBF8F1" w:rsidRDefault="43D26737" w14:paraId="5F2DA8D3" w14:textId="77777777">
      <w:pPr>
        <w:spacing w:line="360" w:lineRule="auto"/>
      </w:pPr>
      <w:r w:rsidRPr="65FE6B63">
        <w:t>Organizatorzy Olimpiady</w:t>
      </w:r>
    </w:p>
    <w:p w:rsidRPr="003109A2" w:rsidR="00BE1923" w:rsidP="05395DB7" w:rsidRDefault="00BE1923" w14:paraId="0AFEC454" w14:textId="4FEDA558">
      <w:pPr>
        <w:pStyle w:val="Normalny"/>
        <w:spacing w:line="360" w:lineRule="auto"/>
      </w:pPr>
    </w:p>
    <w:p w:rsidRPr="003109A2" w:rsidR="00BE1923" w:rsidP="65FE6B63" w:rsidRDefault="6035C28D" w14:paraId="3656B9AB" w14:textId="38E0A68C">
      <w:pPr>
        <w:spacing w:line="360" w:lineRule="auto"/>
        <w:rPr>
          <w:sz w:val="32"/>
          <w:szCs w:val="32"/>
        </w:rPr>
      </w:pPr>
    </w:p>
    <w:sectPr w:rsidRPr="003109A2" w:rsidR="00BE1923" w:rsidSect="00E75144">
      <w:pgSz w:w="11906" w:h="16838" w:orient="portrait"/>
      <w:pgMar w:top="426" w:right="1106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17BD" w:rsidRDefault="00C517BD" w14:paraId="0E3E4176" w14:textId="77777777">
      <w:r>
        <w:separator/>
      </w:r>
    </w:p>
  </w:endnote>
  <w:endnote w:type="continuationSeparator" w:id="0">
    <w:p w:rsidR="00C517BD" w:rsidRDefault="00C517BD" w14:paraId="1CD555E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17BD" w:rsidRDefault="00C517BD" w14:paraId="63F4490B" w14:textId="77777777">
      <w:r>
        <w:separator/>
      </w:r>
    </w:p>
  </w:footnote>
  <w:footnote w:type="continuationSeparator" w:id="0">
    <w:p w:rsidR="00C517BD" w:rsidRDefault="00C517BD" w14:paraId="672D5BA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C2AE9"/>
    <w:multiLevelType w:val="hybridMultilevel"/>
    <w:tmpl w:val="2CF06450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77B20D3"/>
    <w:multiLevelType w:val="hybridMultilevel"/>
    <w:tmpl w:val="EB8C1D50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E05A15"/>
    <w:multiLevelType w:val="hybridMultilevel"/>
    <w:tmpl w:val="5238C1F0"/>
    <w:lvl w:ilvl="0" w:tplc="E63C2E0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5174064A"/>
    <w:multiLevelType w:val="hybridMultilevel"/>
    <w:tmpl w:val="F2B4AA1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4297250"/>
    <w:multiLevelType w:val="hybridMultilevel"/>
    <w:tmpl w:val="7B98D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487A"/>
    <w:multiLevelType w:val="hybridMultilevel"/>
    <w:tmpl w:val="8E1EA3F4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4DF6C28"/>
    <w:multiLevelType w:val="hybridMultilevel"/>
    <w:tmpl w:val="FF564C7A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87914327">
    <w:abstractNumId w:val="3"/>
  </w:num>
  <w:num w:numId="2" w16cid:durableId="175779110">
    <w:abstractNumId w:val="0"/>
  </w:num>
  <w:num w:numId="3" w16cid:durableId="1495101133">
    <w:abstractNumId w:val="4"/>
  </w:num>
  <w:num w:numId="4" w16cid:durableId="56443488">
    <w:abstractNumId w:val="5"/>
  </w:num>
  <w:num w:numId="5" w16cid:durableId="643972686">
    <w:abstractNumId w:val="7"/>
  </w:num>
  <w:num w:numId="6" w16cid:durableId="42677345">
    <w:abstractNumId w:val="1"/>
  </w:num>
  <w:num w:numId="7" w16cid:durableId="509374036">
    <w:abstractNumId w:val="2"/>
  </w:num>
  <w:num w:numId="8" w16cid:durableId="1526749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44"/>
    <w:rsid w:val="000D218C"/>
    <w:rsid w:val="000E3DD5"/>
    <w:rsid w:val="001A3C2A"/>
    <w:rsid w:val="00205398"/>
    <w:rsid w:val="00226C2E"/>
    <w:rsid w:val="002B59C4"/>
    <w:rsid w:val="002E3796"/>
    <w:rsid w:val="003109A2"/>
    <w:rsid w:val="00396453"/>
    <w:rsid w:val="003D5DE8"/>
    <w:rsid w:val="0044482E"/>
    <w:rsid w:val="004842A4"/>
    <w:rsid w:val="00487D5B"/>
    <w:rsid w:val="004F2D46"/>
    <w:rsid w:val="0052428E"/>
    <w:rsid w:val="00562854"/>
    <w:rsid w:val="00590C21"/>
    <w:rsid w:val="005E4544"/>
    <w:rsid w:val="00652548"/>
    <w:rsid w:val="006C54CE"/>
    <w:rsid w:val="006C61AA"/>
    <w:rsid w:val="006F14A7"/>
    <w:rsid w:val="0074DD82"/>
    <w:rsid w:val="00797336"/>
    <w:rsid w:val="007B3BF0"/>
    <w:rsid w:val="0083602C"/>
    <w:rsid w:val="00847E77"/>
    <w:rsid w:val="008857B6"/>
    <w:rsid w:val="008B10D8"/>
    <w:rsid w:val="008E53CD"/>
    <w:rsid w:val="009430ED"/>
    <w:rsid w:val="00945978"/>
    <w:rsid w:val="00954D77"/>
    <w:rsid w:val="009A311C"/>
    <w:rsid w:val="009A6A6C"/>
    <w:rsid w:val="009C65DB"/>
    <w:rsid w:val="009D1BEE"/>
    <w:rsid w:val="009D3BD0"/>
    <w:rsid w:val="009D73F4"/>
    <w:rsid w:val="00A654B6"/>
    <w:rsid w:val="00AB6935"/>
    <w:rsid w:val="00AC22EB"/>
    <w:rsid w:val="00AF705F"/>
    <w:rsid w:val="00BE1923"/>
    <w:rsid w:val="00C07212"/>
    <w:rsid w:val="00C517BD"/>
    <w:rsid w:val="00C80EE8"/>
    <w:rsid w:val="00CF4D73"/>
    <w:rsid w:val="00D36124"/>
    <w:rsid w:val="00DE3020"/>
    <w:rsid w:val="00E06777"/>
    <w:rsid w:val="00E332FC"/>
    <w:rsid w:val="00E75144"/>
    <w:rsid w:val="00EE66C0"/>
    <w:rsid w:val="00F54C76"/>
    <w:rsid w:val="00F87C35"/>
    <w:rsid w:val="00FB79DF"/>
    <w:rsid w:val="0111A5C3"/>
    <w:rsid w:val="02F3EE01"/>
    <w:rsid w:val="03061853"/>
    <w:rsid w:val="031153C0"/>
    <w:rsid w:val="0420277F"/>
    <w:rsid w:val="05395DB7"/>
    <w:rsid w:val="05A5DE2B"/>
    <w:rsid w:val="05F6E7BE"/>
    <w:rsid w:val="06C87778"/>
    <w:rsid w:val="0757FB40"/>
    <w:rsid w:val="088BAFEC"/>
    <w:rsid w:val="09919389"/>
    <w:rsid w:val="09BC9A35"/>
    <w:rsid w:val="09D6883C"/>
    <w:rsid w:val="0A914CCB"/>
    <w:rsid w:val="0B366C05"/>
    <w:rsid w:val="0B7638E7"/>
    <w:rsid w:val="0C0D4A45"/>
    <w:rsid w:val="0C654F8F"/>
    <w:rsid w:val="0CD51E68"/>
    <w:rsid w:val="0E5A769C"/>
    <w:rsid w:val="0E77A3FA"/>
    <w:rsid w:val="108AC6BB"/>
    <w:rsid w:val="113C6010"/>
    <w:rsid w:val="1203DDC4"/>
    <w:rsid w:val="12CFD6B2"/>
    <w:rsid w:val="13330997"/>
    <w:rsid w:val="15D7301A"/>
    <w:rsid w:val="17A19B5E"/>
    <w:rsid w:val="18CDF7EF"/>
    <w:rsid w:val="18F51BD5"/>
    <w:rsid w:val="1AC38DF3"/>
    <w:rsid w:val="1BFEDEAA"/>
    <w:rsid w:val="1C7F79A9"/>
    <w:rsid w:val="1C8ED831"/>
    <w:rsid w:val="1D47C791"/>
    <w:rsid w:val="2042B24F"/>
    <w:rsid w:val="20A6CAC5"/>
    <w:rsid w:val="20E84AB5"/>
    <w:rsid w:val="2115F5B2"/>
    <w:rsid w:val="21B028AE"/>
    <w:rsid w:val="21B3A71F"/>
    <w:rsid w:val="21F1C578"/>
    <w:rsid w:val="22B0F47A"/>
    <w:rsid w:val="23B34450"/>
    <w:rsid w:val="2476241A"/>
    <w:rsid w:val="24E60BB9"/>
    <w:rsid w:val="25735F98"/>
    <w:rsid w:val="25974244"/>
    <w:rsid w:val="25B223E4"/>
    <w:rsid w:val="261EEB27"/>
    <w:rsid w:val="26463204"/>
    <w:rsid w:val="269F6EEC"/>
    <w:rsid w:val="2801E877"/>
    <w:rsid w:val="290959F4"/>
    <w:rsid w:val="29E284A2"/>
    <w:rsid w:val="2AA6218A"/>
    <w:rsid w:val="2B48AE39"/>
    <w:rsid w:val="2D510C1F"/>
    <w:rsid w:val="2E7548D1"/>
    <w:rsid w:val="3017C12F"/>
    <w:rsid w:val="32869B82"/>
    <w:rsid w:val="33E39ABB"/>
    <w:rsid w:val="344D5CC3"/>
    <w:rsid w:val="346A3E67"/>
    <w:rsid w:val="34DE2D6D"/>
    <w:rsid w:val="350EB6CA"/>
    <w:rsid w:val="37CD2F84"/>
    <w:rsid w:val="37F3A0E6"/>
    <w:rsid w:val="37F81E17"/>
    <w:rsid w:val="39976494"/>
    <w:rsid w:val="3A145EE6"/>
    <w:rsid w:val="3B4BAA8C"/>
    <w:rsid w:val="3C10D935"/>
    <w:rsid w:val="3CD1D388"/>
    <w:rsid w:val="3E77C0F2"/>
    <w:rsid w:val="3EA99C93"/>
    <w:rsid w:val="3FF62DEE"/>
    <w:rsid w:val="3FF96A03"/>
    <w:rsid w:val="40F2CA83"/>
    <w:rsid w:val="41E3E29A"/>
    <w:rsid w:val="41F08D62"/>
    <w:rsid w:val="424FB2F9"/>
    <w:rsid w:val="43D26737"/>
    <w:rsid w:val="4618206E"/>
    <w:rsid w:val="462CD1F5"/>
    <w:rsid w:val="46A53253"/>
    <w:rsid w:val="46F8D543"/>
    <w:rsid w:val="489F02F7"/>
    <w:rsid w:val="498B6B74"/>
    <w:rsid w:val="498E604A"/>
    <w:rsid w:val="4A4A3464"/>
    <w:rsid w:val="4A8F841B"/>
    <w:rsid w:val="4B5775CA"/>
    <w:rsid w:val="4C502890"/>
    <w:rsid w:val="4CA4E6B2"/>
    <w:rsid w:val="4CF660AB"/>
    <w:rsid w:val="4DEBF8F1"/>
    <w:rsid w:val="4E17DE0A"/>
    <w:rsid w:val="4E58A4C5"/>
    <w:rsid w:val="4EA3D3A1"/>
    <w:rsid w:val="4EA93D45"/>
    <w:rsid w:val="4F8D0E8F"/>
    <w:rsid w:val="53B9D3F0"/>
    <w:rsid w:val="54010849"/>
    <w:rsid w:val="55125A05"/>
    <w:rsid w:val="55B4BC5F"/>
    <w:rsid w:val="57AB9D0E"/>
    <w:rsid w:val="57E82B1A"/>
    <w:rsid w:val="57F7EECF"/>
    <w:rsid w:val="581490E4"/>
    <w:rsid w:val="5844853A"/>
    <w:rsid w:val="58781CC8"/>
    <w:rsid w:val="5AE36015"/>
    <w:rsid w:val="5B754BA2"/>
    <w:rsid w:val="5BCC715F"/>
    <w:rsid w:val="5D3593A8"/>
    <w:rsid w:val="5E35B35B"/>
    <w:rsid w:val="5E5D212D"/>
    <w:rsid w:val="5E8C039C"/>
    <w:rsid w:val="6035C28D"/>
    <w:rsid w:val="60EB9986"/>
    <w:rsid w:val="65246EAF"/>
    <w:rsid w:val="65F34AE3"/>
    <w:rsid w:val="65FE6B63"/>
    <w:rsid w:val="660AFF81"/>
    <w:rsid w:val="6760338C"/>
    <w:rsid w:val="679D4B94"/>
    <w:rsid w:val="6829C281"/>
    <w:rsid w:val="68914731"/>
    <w:rsid w:val="6A452DEC"/>
    <w:rsid w:val="6B9B39F7"/>
    <w:rsid w:val="6BAAB737"/>
    <w:rsid w:val="6CC6C44A"/>
    <w:rsid w:val="6D04BCE0"/>
    <w:rsid w:val="6DB5EC97"/>
    <w:rsid w:val="6DE84D19"/>
    <w:rsid w:val="6ECFC74A"/>
    <w:rsid w:val="6FE4F208"/>
    <w:rsid w:val="70AB65E4"/>
    <w:rsid w:val="70B01C8F"/>
    <w:rsid w:val="71B99E64"/>
    <w:rsid w:val="7263E510"/>
    <w:rsid w:val="72C01D48"/>
    <w:rsid w:val="72F2C735"/>
    <w:rsid w:val="7554E282"/>
    <w:rsid w:val="75AE4686"/>
    <w:rsid w:val="76136862"/>
    <w:rsid w:val="76957A4E"/>
    <w:rsid w:val="76DC49A4"/>
    <w:rsid w:val="7765C23B"/>
    <w:rsid w:val="7793E523"/>
    <w:rsid w:val="78A1AAE7"/>
    <w:rsid w:val="78C98564"/>
    <w:rsid w:val="79705DB4"/>
    <w:rsid w:val="7BF21C6B"/>
    <w:rsid w:val="7CEE2BB6"/>
    <w:rsid w:val="7DDCE49B"/>
    <w:rsid w:val="7E32605E"/>
    <w:rsid w:val="7E3C24F6"/>
    <w:rsid w:val="7EFBBDF1"/>
    <w:rsid w:val="7F390897"/>
    <w:rsid w:val="7F8EE0B6"/>
    <w:rsid w:val="7FA9D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FE054"/>
  <w15:docId w15:val="{91467489-5B7D-4359-BD66-A5D95DD1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75144"/>
    <w:rPr>
      <w:sz w:val="24"/>
      <w:szCs w:val="24"/>
      <w:lang w:eastAsia="pl-PL"/>
    </w:rPr>
  </w:style>
  <w:style w:type="paragraph" w:styleId="Nagwek1">
    <w:name w:val="heading 1"/>
    <w:uiPriority w:val="9"/>
    <w:qFormat/>
    <w:rsid w:val="65FE6B6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uiPriority w:val="34"/>
    <w:qFormat/>
    <w:rsid w:val="65FE6B63"/>
    <w:pPr>
      <w:ind w:left="720"/>
      <w:contextualSpacing/>
    </w:pPr>
  </w:style>
  <w:style w:type="character" w:styleId="Hipercze">
    <w:name w:val="Hyperlink"/>
    <w:uiPriority w:val="99"/>
    <w:unhideWhenUsed/>
    <w:rsid w:val="009430ED"/>
    <w:rPr>
      <w:color w:val="0000FF"/>
      <w:u w:val="single"/>
    </w:rPr>
  </w:style>
  <w:style w:type="paragraph" w:styleId="Tekstprzypisukocowego">
    <w:name w:val="endnote text"/>
    <w:link w:val="TekstprzypisukocowegoZnak"/>
    <w:uiPriority w:val="99"/>
    <w:semiHidden/>
    <w:unhideWhenUsed/>
    <w:rsid w:val="65FE6B63"/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7B3BF0"/>
  </w:style>
  <w:style w:type="character" w:styleId="Odwoanieprzypisukocowego">
    <w:name w:val="endnote reference"/>
    <w:uiPriority w:val="99"/>
    <w:semiHidden/>
    <w:unhideWhenUsed/>
    <w:rsid w:val="007B3BF0"/>
    <w:rPr>
      <w:vertAlign w:val="superscript"/>
    </w:rPr>
  </w:style>
  <w:style w:type="table" w:styleId="Tabela-Siatka">
    <w:name w:val="Table Grid"/>
    <w:basedOn w:val="Standardowy"/>
    <w:uiPriority w:val="59"/>
    <w:rsid w:val="00BE19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link w:val="TekstdymkaZnak"/>
    <w:uiPriority w:val="99"/>
    <w:semiHidden/>
    <w:unhideWhenUsed/>
    <w:rsid w:val="65FE6B63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590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mailto:sikorski.olimpiada@gmail.com" TargetMode="External" Id="Rb6bc5f561ba04543" /><Relationship Type="http://schemas.openxmlformats.org/officeDocument/2006/relationships/hyperlink" Target="mailto:sikorski.olimpiada@gmail.com" TargetMode="External" Id="R01bb61734c824b3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C54E-F01D-4E5C-B4EB-2707FC331D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ioniew Ser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 Ś W I A D C Z E N I E</dc:title>
  <dc:subject/>
  <dc:creator>Pioniew Service</dc:creator>
  <keywords/>
  <lastModifiedBy>Małgorzata Paluszkiewicz</lastModifiedBy>
  <revision>21</revision>
  <lastPrinted>2023-02-08T20:52:00.0000000Z</lastPrinted>
  <dcterms:created xsi:type="dcterms:W3CDTF">2026-01-20T09:41:00.0000000Z</dcterms:created>
  <dcterms:modified xsi:type="dcterms:W3CDTF">2026-03-01T16:53:14.5705946Z</dcterms:modified>
</coreProperties>
</file>